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08EC724" w:rsidR="00AC4D77" w:rsidRDefault="004659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tasha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6A3177" w:rsidR="00AC4D77" w:rsidRDefault="004659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CD59DCF" w:rsidR="00E43678" w:rsidRPr="001A179D" w:rsidRDefault="004659C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•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25E1D89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FFDA85A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asando la materia, y practicando la misma, tendría un dominio excelente en el tema, ya que no he tenido la practica al menos en estos últimos años con esta competencia del perfil de egres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B45AC9" w:rsidR="00E43678" w:rsidRPr="001A179D" w:rsidRDefault="00270F7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68AE69E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1BFDD7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al tanto de toda la documentación que se requiere con dependencia de las </w:t>
            </w:r>
            <w:proofErr w:type="spellStart"/>
            <w:r>
              <w:rPr>
                <w:b/>
                <w:bCs/>
                <w:sz w:val="18"/>
                <w:szCs w:val="18"/>
              </w:rPr>
              <w:t>metodologias</w:t>
            </w:r>
            <w:proofErr w:type="spellEnd"/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256A6A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•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D2F428C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578FFC0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mismo, repasando y practicando la materia podre tener un dominio excelente respecto a esta competencia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71EA88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•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75DB01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F6F50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20E712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para un alto dominio, pero aun </w:t>
            </w:r>
            <w:proofErr w:type="spellStart"/>
            <w:r>
              <w:rPr>
                <w:b/>
                <w:bCs/>
                <w:sz w:val="18"/>
                <w:szCs w:val="18"/>
              </w:rPr>
              <w:t>a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ento que tengo que repasar varios pun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BB25DD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F2B1B34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1168A8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ocimientos, recuerdo como hacer consultas, pero falta repasar algunos puntos y generar practicas para recordar ciertas cos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FB05B0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A264BA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A84D75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para crear programas tanto de escritorio, web y móviles, pero aun así tendría que recordar materia y generar buenas practicas de nuevo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D4E93D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•Realizar pruebas de certificación tanto de los productos como de los procesos </w:t>
            </w:r>
            <w:r>
              <w:lastRenderedPageBreak/>
              <w:t>utilizando buenas prácticas definidas por la industria.</w:t>
            </w:r>
          </w:p>
        </w:tc>
        <w:tc>
          <w:tcPr>
            <w:tcW w:w="1017" w:type="dxa"/>
          </w:tcPr>
          <w:p w14:paraId="210E7D65" w14:textId="5E8C6505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0C9744A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total conocimientos de crear pruebas excautivas a diferentes productos de desarrollo web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E5B2578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•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3365C0F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16BEF8C" w:rsidR="00E43678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repasar materia y estudiar sobr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esta competencia</w:t>
            </w:r>
          </w:p>
        </w:tc>
      </w:tr>
      <w:tr w:rsidR="00270F77" w:rsidRPr="00045D87" w14:paraId="12E7776E" w14:textId="77777777" w:rsidTr="6C71971D">
        <w:trPr>
          <w:trHeight w:val="576"/>
          <w:jc w:val="center"/>
        </w:trPr>
        <w:tc>
          <w:tcPr>
            <w:tcW w:w="1931" w:type="dxa"/>
          </w:tcPr>
          <w:p w14:paraId="7BE21DAD" w14:textId="1A6113CD" w:rsidR="00270F77" w:rsidRDefault="00270F77" w:rsidP="6C71971D">
            <w:pPr>
              <w:jc w:val="center"/>
            </w:pPr>
            <w:r>
              <w:t>•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2C99803E" w14:textId="77777777" w:rsidR="00270F77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D990E2" w14:textId="70E37C37" w:rsidR="00270F77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97F716" w14:textId="77777777" w:rsidR="00270F77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EEB752" w14:textId="77777777" w:rsidR="00270F7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FBA4B2" w14:textId="77777777" w:rsidR="00270F77" w:rsidRPr="00045D8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EA2DAF" w14:textId="4090C450" w:rsidR="00270F77" w:rsidRDefault="00270F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sobre este tema, puedo innovar de manera correcta con </w:t>
            </w:r>
            <w:proofErr w:type="gramStart"/>
            <w:r>
              <w:rPr>
                <w:b/>
                <w:bCs/>
                <w:sz w:val="18"/>
                <w:szCs w:val="18"/>
              </w:rPr>
              <w:t>la informacion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que me brindara la empresa respecto a sus requerimiento</w:t>
            </w:r>
          </w:p>
        </w:tc>
      </w:tr>
      <w:tr w:rsidR="00F27A84" w:rsidRPr="00045D87" w14:paraId="307B9AB5" w14:textId="77777777" w:rsidTr="6C71971D">
        <w:trPr>
          <w:trHeight w:val="576"/>
          <w:jc w:val="center"/>
        </w:trPr>
        <w:tc>
          <w:tcPr>
            <w:tcW w:w="1931" w:type="dxa"/>
          </w:tcPr>
          <w:p w14:paraId="3E676854" w14:textId="6B24C407" w:rsidR="00F27A84" w:rsidRDefault="00F27A84" w:rsidP="6C71971D">
            <w:pPr>
              <w:jc w:val="center"/>
            </w:pPr>
            <w: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201A2999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BA8636" w14:textId="77777777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BB7EDC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FEB56F" w14:textId="2696BB89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983324D" w14:textId="0C86B33C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2D78B0" w14:textId="7348225C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bajo, tengo conocimiento de la materia de esta competencia, pero no se implementarla en un caso real</w:t>
            </w:r>
          </w:p>
        </w:tc>
      </w:tr>
      <w:tr w:rsidR="00F27A84" w:rsidRPr="00045D87" w14:paraId="09630251" w14:textId="77777777" w:rsidTr="6C71971D">
        <w:trPr>
          <w:trHeight w:val="576"/>
          <w:jc w:val="center"/>
        </w:trPr>
        <w:tc>
          <w:tcPr>
            <w:tcW w:w="1931" w:type="dxa"/>
          </w:tcPr>
          <w:p w14:paraId="796694E9" w14:textId="1C5538F0" w:rsidR="00F27A84" w:rsidRDefault="00F27A84" w:rsidP="6C71971D">
            <w:pPr>
              <w:jc w:val="center"/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F6BAD32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E04F6D" w14:textId="77777777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53D09C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769324" w14:textId="77777777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F794D5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159787" w14:textId="63119D80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muy buena organización y comunicación para poder gestionar proyectos informáticos, me considero responsables con los tiempos, y si ocurre problemas puedo solucionarlos a tiempo con mi equipo de trabajo </w:t>
            </w:r>
          </w:p>
        </w:tc>
      </w:tr>
      <w:tr w:rsidR="00F27A84" w:rsidRPr="00045D87" w14:paraId="0F7C6858" w14:textId="77777777" w:rsidTr="6C71971D">
        <w:trPr>
          <w:trHeight w:val="576"/>
          <w:jc w:val="center"/>
        </w:trPr>
        <w:tc>
          <w:tcPr>
            <w:tcW w:w="1931" w:type="dxa"/>
          </w:tcPr>
          <w:p w14:paraId="64F6720A" w14:textId="58A78BA8" w:rsidR="00F27A84" w:rsidRDefault="00F27A84" w:rsidP="6C71971D">
            <w:pPr>
              <w:jc w:val="center"/>
            </w:pPr>
            <w:r>
              <w:t xml:space="preserve">Desarrollar la transformación de </w:t>
            </w:r>
            <w:r>
              <w:lastRenderedPageBreak/>
              <w:t>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D81CFC2" w14:textId="7B698D1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80C356B" w14:textId="77777777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6A31F2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0AF637" w14:textId="77777777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948BFF" w14:textId="77777777" w:rsidR="00F27A84" w:rsidRPr="00045D87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CBA4C2" w14:textId="39124DA8" w:rsidR="00F27A84" w:rsidRDefault="00F27A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excelente para habilidades de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de transformaciones de datos, interpretación y visualización para la toma de decisiones sobre algún proyecto o problemáticas de la empres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9BA32" w14:textId="77777777" w:rsidR="001F4ABF" w:rsidRDefault="001F4ABF" w:rsidP="00DF38AE">
      <w:pPr>
        <w:spacing w:after="0" w:line="240" w:lineRule="auto"/>
      </w:pPr>
      <w:r>
        <w:separator/>
      </w:r>
    </w:p>
  </w:endnote>
  <w:endnote w:type="continuationSeparator" w:id="0">
    <w:p w14:paraId="1941587D" w14:textId="77777777" w:rsidR="001F4ABF" w:rsidRDefault="001F4A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796EA" w14:textId="77777777" w:rsidR="001F4ABF" w:rsidRDefault="001F4ABF" w:rsidP="00DF38AE">
      <w:pPr>
        <w:spacing w:after="0" w:line="240" w:lineRule="auto"/>
      </w:pPr>
      <w:r>
        <w:separator/>
      </w:r>
    </w:p>
  </w:footnote>
  <w:footnote w:type="continuationSeparator" w:id="0">
    <w:p w14:paraId="1880566F" w14:textId="77777777" w:rsidR="001F4ABF" w:rsidRDefault="001F4A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6211">
    <w:abstractNumId w:val="3"/>
  </w:num>
  <w:num w:numId="2" w16cid:durableId="598955381">
    <w:abstractNumId w:val="9"/>
  </w:num>
  <w:num w:numId="3" w16cid:durableId="862787873">
    <w:abstractNumId w:val="13"/>
  </w:num>
  <w:num w:numId="4" w16cid:durableId="1948123986">
    <w:abstractNumId w:val="29"/>
  </w:num>
  <w:num w:numId="5" w16cid:durableId="24409810">
    <w:abstractNumId w:val="31"/>
  </w:num>
  <w:num w:numId="6" w16cid:durableId="274412247">
    <w:abstractNumId w:val="4"/>
  </w:num>
  <w:num w:numId="7" w16cid:durableId="495339631">
    <w:abstractNumId w:val="12"/>
  </w:num>
  <w:num w:numId="8" w16cid:durableId="986321284">
    <w:abstractNumId w:val="20"/>
  </w:num>
  <w:num w:numId="9" w16cid:durableId="1941251489">
    <w:abstractNumId w:val="16"/>
  </w:num>
  <w:num w:numId="10" w16cid:durableId="1218862759">
    <w:abstractNumId w:val="10"/>
  </w:num>
  <w:num w:numId="11" w16cid:durableId="820074478">
    <w:abstractNumId w:val="25"/>
  </w:num>
  <w:num w:numId="12" w16cid:durableId="1350716557">
    <w:abstractNumId w:val="36"/>
  </w:num>
  <w:num w:numId="13" w16cid:durableId="31152856">
    <w:abstractNumId w:val="30"/>
  </w:num>
  <w:num w:numId="14" w16cid:durableId="782647835">
    <w:abstractNumId w:val="1"/>
  </w:num>
  <w:num w:numId="15" w16cid:durableId="742066127">
    <w:abstractNumId w:val="37"/>
  </w:num>
  <w:num w:numId="16" w16cid:durableId="1940991482">
    <w:abstractNumId w:val="22"/>
  </w:num>
  <w:num w:numId="17" w16cid:durableId="1442147973">
    <w:abstractNumId w:val="18"/>
  </w:num>
  <w:num w:numId="18" w16cid:durableId="2027822603">
    <w:abstractNumId w:val="32"/>
  </w:num>
  <w:num w:numId="19" w16cid:durableId="552279545">
    <w:abstractNumId w:val="11"/>
  </w:num>
  <w:num w:numId="20" w16cid:durableId="835875106">
    <w:abstractNumId w:val="40"/>
  </w:num>
  <w:num w:numId="21" w16cid:durableId="1188525477">
    <w:abstractNumId w:val="35"/>
  </w:num>
  <w:num w:numId="22" w16cid:durableId="1995134868">
    <w:abstractNumId w:val="14"/>
  </w:num>
  <w:num w:numId="23" w16cid:durableId="29235152">
    <w:abstractNumId w:val="15"/>
  </w:num>
  <w:num w:numId="24" w16cid:durableId="64838215">
    <w:abstractNumId w:val="5"/>
  </w:num>
  <w:num w:numId="25" w16cid:durableId="1818721543">
    <w:abstractNumId w:val="17"/>
  </w:num>
  <w:num w:numId="26" w16cid:durableId="1629160734">
    <w:abstractNumId w:val="21"/>
  </w:num>
  <w:num w:numId="27" w16cid:durableId="1235357140">
    <w:abstractNumId w:val="24"/>
  </w:num>
  <w:num w:numId="28" w16cid:durableId="1260019997">
    <w:abstractNumId w:val="0"/>
  </w:num>
  <w:num w:numId="29" w16cid:durableId="1358241715">
    <w:abstractNumId w:val="19"/>
  </w:num>
  <w:num w:numId="30" w16cid:durableId="2026587651">
    <w:abstractNumId w:val="23"/>
  </w:num>
  <w:num w:numId="31" w16cid:durableId="264580306">
    <w:abstractNumId w:val="2"/>
  </w:num>
  <w:num w:numId="32" w16cid:durableId="1899823156">
    <w:abstractNumId w:val="7"/>
  </w:num>
  <w:num w:numId="33" w16cid:durableId="448938195">
    <w:abstractNumId w:val="33"/>
  </w:num>
  <w:num w:numId="34" w16cid:durableId="764813870">
    <w:abstractNumId w:val="39"/>
  </w:num>
  <w:num w:numId="35" w16cid:durableId="1576207862">
    <w:abstractNumId w:val="6"/>
  </w:num>
  <w:num w:numId="36" w16cid:durableId="2125880333">
    <w:abstractNumId w:val="26"/>
  </w:num>
  <w:num w:numId="37" w16cid:durableId="541023008">
    <w:abstractNumId w:val="38"/>
  </w:num>
  <w:num w:numId="38" w16cid:durableId="1506243831">
    <w:abstractNumId w:val="28"/>
  </w:num>
  <w:num w:numId="39" w16cid:durableId="1785151716">
    <w:abstractNumId w:val="27"/>
  </w:num>
  <w:num w:numId="40" w16cid:durableId="701906733">
    <w:abstractNumId w:val="34"/>
  </w:num>
  <w:num w:numId="41" w16cid:durableId="2077654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B59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ABF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F77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083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9CF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3B6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CD4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27A84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SHA ANDREA GONZALEZ RIQUELME</cp:lastModifiedBy>
  <cp:revision>2</cp:revision>
  <cp:lastPrinted>2019-12-16T20:10:00Z</cp:lastPrinted>
  <dcterms:created xsi:type="dcterms:W3CDTF">2024-09-02T21:31:00Z</dcterms:created>
  <dcterms:modified xsi:type="dcterms:W3CDTF">2024-09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